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E3649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0202CA">
                  <w:t xml:space="preserve">BGC Ottawa - </w:t>
                </w:r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183711296"/>
                                <w:placeholder>
                                  <w:docPart w:val="09178CD8F28C4630B2909707C430CFB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1266234789"/>
                                    <w:placeholder>
                                      <w:docPart w:val="AF42301887044A4F8E25BD4DBA41968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827902983"/>
                                        <w:placeholder>
                                          <w:docPart w:val="D22643667B894C6895FAC84BC341DD7A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36475793"/>
                                            <w:placeholder>
                                              <w:docPart w:val="72F5DC62C10B48A1A33367EA349EAD9B"/>
                                            </w:placeholder>
                                          </w:sdtPr>
                                          <w:sdtContent>
                                            <w:r w:rsidR="000202CA">
                                              <w:rPr>
                                                <w:shd w:val="clear" w:color="auto" w:fill="F2F2F2" w:themeFill="background1" w:themeFillShade="F2"/>
                                              </w:rPr>
                                              <w:t>Camp Smitty</w:t>
                                            </w:r>
                                            <w:r w:rsidR="00774D96" w:rsidRPr="00774D96">
                                              <w:rPr>
                                                <w:shd w:val="clear" w:color="auto" w:fill="F2F2F2" w:themeFill="background1" w:themeFillShade="F2"/>
                                              </w:rPr>
                                              <w:t xml:space="preserve">                                   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30FB2C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r w:rsidR="00F257D4" w:rsidRPr="00F257D4">
                                  <w:rPr>
                                    <w:shd w:val="clear" w:color="auto" w:fill="F2F2F2" w:themeFill="background1" w:themeFillShade="F2"/>
                                  </w:rPr>
                                  <w:t xml:space="preserve">Virgilia Partridge (613) 875-9867                                  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576014D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B159E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380625265"/>
                                            <w:placeholder>
                                              <w:docPart w:val="5EE8D8DB1DB448E9B39FC00B58B9189A"/>
                                            </w:placeholder>
                                          </w:sdtPr>
                                          <w:sdtContent>
                                            <w:r w:rsidR="00FE3E57" w:rsidRPr="00910D09">
                                              <w:t>98 Mink Lake Rd.</w:t>
                                            </w:r>
                                            <w:r w:rsidR="00FE3E57">
                                              <w:t xml:space="preserve"> </w:t>
                                            </w:r>
                                            <w:r w:rsidR="00FE3E57" w:rsidRPr="00D82C26">
                                              <w:t>Eganville</w:t>
                                            </w:r>
                                            <w:r w:rsidR="00FE3E57">
                                              <w:t xml:space="preserve">, Ontario, </w:t>
                                            </w:r>
                                            <w:r w:rsidR="00FE3E57" w:rsidRPr="00D82C26">
                                              <w:t>K0J 1T0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CD27E0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671300458"/>
                                                    <w:placeholder>
                                                      <w:docPart w:val="196AB3A134F8429EB79DBA2613720957"/>
                                                    </w:placeholder>
                                                  </w:sdtPr>
                                                  <w:sdtContent>
                                                    <w:r w:rsidR="002B1276" w:rsidRPr="00027719">
                                                      <w:t>Camp Smitty is a gorgeous youth overnight camp sitting on 28 acres. Our facilities include ten 12 person cabins, two staff buildings, dining hall, recreation buildings. We additionally have a more remote area called "Moonlight" which features two treehouse cabins, an outdoor kitchen and outhouse.</w:t>
                                                    </w:r>
                                                    <w:r w:rsidR="002B1276"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="002B1276" w:rsidRPr="00027719">
                                                      <w:t>ACTIVITIES:Swimming,Canoeing,Arts</w:t>
                                                    </w:r>
                                                    <w:proofErr w:type="spellEnd"/>
                                                    <w:r w:rsidR="002B1276" w:rsidRPr="00027719">
                                                      <w:t xml:space="preserve"> &amp;amp; </w:t>
                                                    </w:r>
                                                    <w:proofErr w:type="spellStart"/>
                                                    <w:r w:rsidR="002B1276" w:rsidRPr="00027719">
                                                      <w:t>Crafts,Recreation</w:t>
                                                    </w:r>
                                                    <w:proofErr w:type="spellEnd"/>
                                                    <w:r w:rsidR="002B1276" w:rsidRPr="00027719">
                                                      <w:t xml:space="preserve"> - pool, air hockey, </w:t>
                                                    </w:r>
                                                    <w:proofErr w:type="spellStart"/>
                                                    <w:r w:rsidR="002B1276" w:rsidRPr="00027719">
                                                      <w:t>foosball,Low</w:t>
                                                    </w:r>
                                                    <w:proofErr w:type="spellEnd"/>
                                                    <w:r w:rsidR="002B1276" w:rsidRPr="00027719"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="002B1276" w:rsidRPr="00027719">
                                                      <w:t>ropes,Nature</w:t>
                                                    </w:r>
                                                    <w:proofErr w:type="spellEnd"/>
                                                    <w:r w:rsidR="002B1276" w:rsidRPr="00027719"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="002B1276" w:rsidRPr="00027719">
                                                      <w:t>trails,Disc</w:t>
                                                    </w:r>
                                                    <w:proofErr w:type="spellEnd"/>
                                                    <w:r w:rsidR="002B1276" w:rsidRPr="00027719"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="002B1276" w:rsidRPr="00027719">
                                                      <w:t>golf,Basketball</w:t>
                                                    </w:r>
                                                    <w:proofErr w:type="spellEnd"/>
                                                    <w:r w:rsidR="002B1276" w:rsidRPr="00027719"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="002B1276" w:rsidRPr="00027719">
                                                      <w:t>court,Ball</w:t>
                                                    </w:r>
                                                    <w:proofErr w:type="spellEnd"/>
                                                    <w:r w:rsidR="002B1276" w:rsidRPr="00027719"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="002B1276" w:rsidRPr="00027719">
                                                      <w:t>diamond,Ball</w:t>
                                                    </w:r>
                                                    <w:proofErr w:type="spellEnd"/>
                                                    <w:r w:rsidR="002B1276" w:rsidRPr="00027719">
                                                      <w:t xml:space="preserve"> hockey rink (also great for dodgeball)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C833" w14:textId="77777777" w:rsidR="00B87421" w:rsidRDefault="00B87421">
      <w:pPr>
        <w:spacing w:after="0"/>
      </w:pPr>
      <w:r>
        <w:separator/>
      </w:r>
    </w:p>
  </w:endnote>
  <w:endnote w:type="continuationSeparator" w:id="0">
    <w:p w14:paraId="16E9EFD1" w14:textId="77777777" w:rsidR="00B87421" w:rsidRDefault="00B87421">
      <w:pPr>
        <w:spacing w:after="0"/>
      </w:pPr>
      <w:r>
        <w:continuationSeparator/>
      </w:r>
    </w:p>
  </w:endnote>
  <w:endnote w:type="continuationNotice" w:id="1">
    <w:p w14:paraId="0A4D72AF" w14:textId="77777777" w:rsidR="00B87421" w:rsidRDefault="00B874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B58E" w14:textId="77777777" w:rsidR="00B87421" w:rsidRDefault="00B87421">
      <w:pPr>
        <w:spacing w:after="0"/>
      </w:pPr>
      <w:r>
        <w:separator/>
      </w:r>
    </w:p>
  </w:footnote>
  <w:footnote w:type="continuationSeparator" w:id="0">
    <w:p w14:paraId="3982A6F6" w14:textId="77777777" w:rsidR="00B87421" w:rsidRDefault="00B87421">
      <w:pPr>
        <w:spacing w:after="0"/>
      </w:pPr>
      <w:r>
        <w:continuationSeparator/>
      </w:r>
    </w:p>
  </w:footnote>
  <w:footnote w:type="continuationNotice" w:id="1">
    <w:p w14:paraId="54E922FC" w14:textId="77777777" w:rsidR="00B87421" w:rsidRDefault="00B874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2CA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D6047"/>
    <w:rsid w:val="000E32D6"/>
    <w:rsid w:val="000F3641"/>
    <w:rsid w:val="000F57A4"/>
    <w:rsid w:val="000F7692"/>
    <w:rsid w:val="000F7EA8"/>
    <w:rsid w:val="00102C74"/>
    <w:rsid w:val="001049F6"/>
    <w:rsid w:val="00141B3B"/>
    <w:rsid w:val="00147F5A"/>
    <w:rsid w:val="0015557C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2E4E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B1276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75B20"/>
    <w:rsid w:val="0037673B"/>
    <w:rsid w:val="00386D36"/>
    <w:rsid w:val="00392EC1"/>
    <w:rsid w:val="003B07E8"/>
    <w:rsid w:val="003B6380"/>
    <w:rsid w:val="003D2C3E"/>
    <w:rsid w:val="003E169A"/>
    <w:rsid w:val="00404FA7"/>
    <w:rsid w:val="00410DFF"/>
    <w:rsid w:val="00414FF7"/>
    <w:rsid w:val="00425B4F"/>
    <w:rsid w:val="00426B60"/>
    <w:rsid w:val="004306A4"/>
    <w:rsid w:val="00437C88"/>
    <w:rsid w:val="00453B66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11E7"/>
    <w:rsid w:val="00624BE2"/>
    <w:rsid w:val="00624D9B"/>
    <w:rsid w:val="00626075"/>
    <w:rsid w:val="00636641"/>
    <w:rsid w:val="00644174"/>
    <w:rsid w:val="00644C6E"/>
    <w:rsid w:val="006519AC"/>
    <w:rsid w:val="006531EE"/>
    <w:rsid w:val="006668C1"/>
    <w:rsid w:val="00671970"/>
    <w:rsid w:val="00675C69"/>
    <w:rsid w:val="00682480"/>
    <w:rsid w:val="0068755A"/>
    <w:rsid w:val="006976D2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275D"/>
    <w:rsid w:val="00723A1F"/>
    <w:rsid w:val="007302CD"/>
    <w:rsid w:val="00731892"/>
    <w:rsid w:val="00753D02"/>
    <w:rsid w:val="00761D29"/>
    <w:rsid w:val="007737BF"/>
    <w:rsid w:val="00774D96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5868"/>
    <w:rsid w:val="008A181A"/>
    <w:rsid w:val="008A2CF8"/>
    <w:rsid w:val="008A7B7E"/>
    <w:rsid w:val="008B288F"/>
    <w:rsid w:val="008B4DF4"/>
    <w:rsid w:val="008B6195"/>
    <w:rsid w:val="008C0082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2089E"/>
    <w:rsid w:val="00A2543D"/>
    <w:rsid w:val="00A35142"/>
    <w:rsid w:val="00A51E9A"/>
    <w:rsid w:val="00A52893"/>
    <w:rsid w:val="00A61408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87421"/>
    <w:rsid w:val="00B9489F"/>
    <w:rsid w:val="00BA1539"/>
    <w:rsid w:val="00BA5700"/>
    <w:rsid w:val="00BB32CD"/>
    <w:rsid w:val="00BC54BC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C64D0"/>
    <w:rsid w:val="00DD6866"/>
    <w:rsid w:val="00DF7890"/>
    <w:rsid w:val="00E04354"/>
    <w:rsid w:val="00E05ABD"/>
    <w:rsid w:val="00E17E25"/>
    <w:rsid w:val="00E340A3"/>
    <w:rsid w:val="00E34717"/>
    <w:rsid w:val="00E43C34"/>
    <w:rsid w:val="00E563C6"/>
    <w:rsid w:val="00E71A68"/>
    <w:rsid w:val="00E81B57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257D4"/>
    <w:rsid w:val="00F27160"/>
    <w:rsid w:val="00F33A0E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E3E57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000000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000000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000000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9178CD8F28C4630B2909707C430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C5F5-CC68-4D36-9220-93DA7D082F81}"/>
      </w:docPartPr>
      <w:docPartBody>
        <w:p w:rsidR="00000000" w:rsidRDefault="00D44AAE" w:rsidP="00D44AAE">
          <w:pPr>
            <w:pStyle w:val="09178CD8F28C4630B2909707C430CFB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F42301887044A4F8E25BD4DBA41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AD83-86E0-42F0-9ECC-1413ABDE693D}"/>
      </w:docPartPr>
      <w:docPartBody>
        <w:p w:rsidR="00000000" w:rsidRDefault="00D44AAE" w:rsidP="00D44AAE">
          <w:pPr>
            <w:pStyle w:val="AF42301887044A4F8E25BD4DBA41968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D22643667B894C6895FAC84BC341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0B4A-C112-47BD-8E1D-1B87FC178826}"/>
      </w:docPartPr>
      <w:docPartBody>
        <w:p w:rsidR="00000000" w:rsidRDefault="00D44AAE" w:rsidP="00D44AAE">
          <w:pPr>
            <w:pStyle w:val="D22643667B894C6895FAC84BC341DD7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000000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000000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000000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000000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000000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000000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2F5DC62C10B48A1A33367EA349E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B8BD-D81F-4892-96DB-7BEDC13904E3}"/>
      </w:docPartPr>
      <w:docPartBody>
        <w:p w:rsidR="00000000" w:rsidRDefault="00D44AAE" w:rsidP="00D44AAE">
          <w:pPr>
            <w:pStyle w:val="72F5DC62C10B48A1A33367EA349EAD9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8D8DB1DB448E9B39FC00B58B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0DFC-5A6A-4EC4-B5F1-D01ADC4556AA}"/>
      </w:docPartPr>
      <w:docPartBody>
        <w:p w:rsidR="00000000" w:rsidRDefault="00D44AAE" w:rsidP="00D44AAE">
          <w:pPr>
            <w:pStyle w:val="5EE8D8DB1DB448E9B39FC00B58B9189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B3A134F8429EB79DBA26137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B32B-D419-4D91-BC04-D190B9BE1489}"/>
      </w:docPartPr>
      <w:docPartBody>
        <w:p w:rsidR="00000000" w:rsidRDefault="00D44AAE" w:rsidP="00D44AAE">
          <w:pPr>
            <w:pStyle w:val="196AB3A134F8429EB79DBA2613720957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8024C2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  <w:style w:type="paragraph" w:customStyle="1" w:styleId="72F5DC62C10B48A1A33367EA349EAD9B">
    <w:name w:val="72F5DC62C10B48A1A33367EA349EAD9B"/>
    <w:rsid w:val="00D44AAE"/>
    <w:rPr>
      <w:kern w:val="2"/>
      <w:lang w:val="en-CA" w:eastAsia="en-CA"/>
      <w14:ligatures w14:val="standardContextual"/>
    </w:rPr>
  </w:style>
  <w:style w:type="paragraph" w:customStyle="1" w:styleId="5EE8D8DB1DB448E9B39FC00B58B9189A">
    <w:name w:val="5EE8D8DB1DB448E9B39FC00B58B9189A"/>
    <w:rsid w:val="00D44AAE"/>
    <w:rPr>
      <w:kern w:val="2"/>
      <w:lang w:val="en-CA" w:eastAsia="en-CA"/>
      <w14:ligatures w14:val="standardContextual"/>
    </w:rPr>
  </w:style>
  <w:style w:type="paragraph" w:customStyle="1" w:styleId="196AB3A134F8429EB79DBA2613720957">
    <w:name w:val="196AB3A134F8429EB79DBA2613720957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162</Characters>
  <Application>Microsoft Office Word</Application>
  <DocSecurity>0</DocSecurity>
  <Lines>11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02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8:02:00Z</dcterms:created>
  <dcterms:modified xsi:type="dcterms:W3CDTF">2024-01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